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6149CA" w:rsidRDefault="00B2444C">
      <w:pPr>
        <w:jc w:val="right"/>
        <w:rPr>
          <w:bCs/>
        </w:rPr>
      </w:pPr>
      <w:r w:rsidRPr="006149CA">
        <w:rPr>
          <w:bCs/>
        </w:rPr>
        <w:t>Załącznik nr 2 do zapytania ofertowego</w:t>
      </w:r>
    </w:p>
    <w:p w14:paraId="5ADCF576" w14:textId="77777777" w:rsidR="00673EB1" w:rsidRPr="006149C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149CA" w:rsidRDefault="00B2444C">
      <w:pPr>
        <w:jc w:val="center"/>
        <w:rPr>
          <w:b/>
          <w:bCs/>
        </w:rPr>
      </w:pPr>
      <w:r w:rsidRPr="006149CA">
        <w:rPr>
          <w:b/>
          <w:bCs/>
          <w:u w:val="single"/>
        </w:rPr>
        <w:t>FORMULARZ OFERTY</w:t>
      </w:r>
    </w:p>
    <w:p w14:paraId="4101E3FF" w14:textId="77777777" w:rsidR="00673EB1" w:rsidRPr="006149CA" w:rsidRDefault="00B2444C">
      <w:pPr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00948409" w14:textId="77777777" w:rsidR="00673EB1" w:rsidRPr="006149CA" w:rsidRDefault="00B2444C">
      <w:pPr>
        <w:ind w:left="539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>ZAMAWIAJĄCY:</w:t>
      </w:r>
    </w:p>
    <w:p w14:paraId="5C99EAF1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149CA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6EFC3C86" w14:textId="77777777" w:rsidR="00673EB1" w:rsidRPr="006149CA" w:rsidRDefault="00673EB1">
      <w:pPr>
        <w:ind w:left="540"/>
        <w:jc w:val="both"/>
      </w:pPr>
    </w:p>
    <w:p w14:paraId="5DAACB14" w14:textId="77777777" w:rsidR="00673EB1" w:rsidRPr="006149CA" w:rsidRDefault="00B2444C">
      <w:pPr>
        <w:ind w:left="540"/>
        <w:jc w:val="both"/>
      </w:pPr>
      <w:r w:rsidRPr="006149CA">
        <w:t xml:space="preserve">Nazwa (Firma) Wykonawcy – </w:t>
      </w:r>
    </w:p>
    <w:p w14:paraId="7C3D9567" w14:textId="77777777" w:rsidR="00673EB1" w:rsidRPr="006149CA" w:rsidRDefault="00673EB1">
      <w:pPr>
        <w:jc w:val="both"/>
      </w:pPr>
    </w:p>
    <w:p w14:paraId="61999A22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.,</w:t>
      </w:r>
    </w:p>
    <w:p w14:paraId="5CBB0528" w14:textId="77777777" w:rsidR="00673EB1" w:rsidRPr="006149CA" w:rsidRDefault="00B2444C">
      <w:pPr>
        <w:ind w:left="540"/>
        <w:jc w:val="both"/>
      </w:pPr>
      <w:r w:rsidRPr="006149CA">
        <w:t xml:space="preserve">Adres siedziby – </w:t>
      </w:r>
    </w:p>
    <w:p w14:paraId="0DC1C493" w14:textId="77777777" w:rsidR="00673EB1" w:rsidRPr="006149CA" w:rsidRDefault="00673EB1">
      <w:pPr>
        <w:ind w:left="540"/>
        <w:jc w:val="both"/>
      </w:pPr>
    </w:p>
    <w:p w14:paraId="5D9EE43D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…,</w:t>
      </w:r>
    </w:p>
    <w:p w14:paraId="33A6D1C7" w14:textId="77777777" w:rsidR="00673EB1" w:rsidRPr="006149CA" w:rsidRDefault="00B2444C">
      <w:pPr>
        <w:ind w:left="540"/>
        <w:jc w:val="both"/>
      </w:pPr>
      <w:r w:rsidRPr="006149CA">
        <w:t xml:space="preserve">Adres do korespondencji – </w:t>
      </w:r>
    </w:p>
    <w:p w14:paraId="21CA7C10" w14:textId="77777777" w:rsidR="00673EB1" w:rsidRPr="006149CA" w:rsidRDefault="00673EB1">
      <w:pPr>
        <w:ind w:left="540"/>
        <w:jc w:val="both"/>
      </w:pPr>
    </w:p>
    <w:p w14:paraId="70063133" w14:textId="77777777" w:rsidR="00673EB1" w:rsidRPr="006149CA" w:rsidRDefault="00B2444C">
      <w:pPr>
        <w:ind w:left="540"/>
        <w:jc w:val="both"/>
        <w:rPr>
          <w:lang w:val="en-US"/>
        </w:rPr>
      </w:pPr>
      <w:r w:rsidRPr="006149CA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6149CA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6149CA" w:rsidRDefault="00673EB1">
      <w:pPr>
        <w:jc w:val="both"/>
        <w:rPr>
          <w:lang w:val="en-US"/>
        </w:rPr>
      </w:pPr>
    </w:p>
    <w:p w14:paraId="58C5B3AC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E-mail: ..............................................................;</w:t>
      </w:r>
    </w:p>
    <w:p w14:paraId="338AB0D7" w14:textId="77777777" w:rsidR="00673EB1" w:rsidRPr="006149CA" w:rsidRDefault="00673EB1">
      <w:pPr>
        <w:jc w:val="both"/>
        <w:rPr>
          <w:lang w:val="en-US"/>
        </w:rPr>
      </w:pPr>
    </w:p>
    <w:p w14:paraId="6AAEFC66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6149CA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6149CA" w:rsidRDefault="00B2444C">
      <w:pPr>
        <w:ind w:left="540"/>
        <w:jc w:val="both"/>
        <w:outlineLvl w:val="0"/>
      </w:pPr>
      <w:r w:rsidRPr="006149CA">
        <w:t>REGON - .................................................;</w:t>
      </w:r>
    </w:p>
    <w:p w14:paraId="23842653" w14:textId="77777777" w:rsidR="00673EB1" w:rsidRPr="006149CA" w:rsidRDefault="00673EB1">
      <w:pPr>
        <w:ind w:left="540"/>
        <w:jc w:val="both"/>
      </w:pPr>
    </w:p>
    <w:p w14:paraId="1FBF01F7" w14:textId="0677961C" w:rsidR="00673EB1" w:rsidRPr="006149CA" w:rsidRDefault="00B2444C">
      <w:pPr>
        <w:ind w:left="540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C64F28" w:rsidRPr="00C64F28">
        <w:rPr>
          <w:i/>
          <w:iCs/>
          <w:u w:val="single"/>
        </w:rPr>
        <w:t>trójnoża – 1 szt. oraz maszyny do oprawy miękkiej – 1 szt.</w:t>
      </w:r>
      <w:r w:rsidRPr="006149CA">
        <w:rPr>
          <w:i/>
          <w:iCs/>
          <w:u w:val="single"/>
        </w:rPr>
        <w:t xml:space="preserve">, dla Cyfrowa Foto Sp. z o.o., z siedzibą w Zaczernie 190, 36-062 Zaczernie (Znak sprawy: </w:t>
      </w:r>
      <w:r w:rsidR="00C64F28">
        <w:rPr>
          <w:i/>
          <w:iCs/>
          <w:u w:val="single"/>
        </w:rPr>
        <w:t>4</w:t>
      </w:r>
      <w:r w:rsidRPr="006149CA">
        <w:rPr>
          <w:i/>
          <w:iCs/>
          <w:u w:val="single"/>
        </w:rPr>
        <w:t>/0</w:t>
      </w:r>
      <w:r w:rsidR="00035638">
        <w:rPr>
          <w:i/>
          <w:iCs/>
          <w:u w:val="single"/>
        </w:rPr>
        <w:t>9</w:t>
      </w:r>
      <w:r w:rsidRPr="006149CA">
        <w:rPr>
          <w:i/>
          <w:iCs/>
          <w:u w:val="single"/>
        </w:rPr>
        <w:t>/2018/CF):</w:t>
      </w:r>
    </w:p>
    <w:p w14:paraId="7DBB22F7" w14:textId="77777777" w:rsidR="00673EB1" w:rsidRPr="006149CA" w:rsidRDefault="00673EB1">
      <w:pPr>
        <w:ind w:left="540"/>
        <w:jc w:val="both"/>
        <w:rPr>
          <w:i/>
          <w:iCs/>
          <w:u w:val="single"/>
        </w:rPr>
      </w:pPr>
    </w:p>
    <w:p w14:paraId="0F394D74" w14:textId="1D094DF0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149CA">
        <w:t xml:space="preserve"> oferujemy wykonanie przedmiotu zamówienia za łączną kwotę netto </w:t>
      </w:r>
      <w:r w:rsidRPr="006149CA">
        <w:rPr>
          <w:b/>
          <w:u w:val="single"/>
        </w:rPr>
        <w:t>……………………….…………(PLN/EUR)</w:t>
      </w:r>
      <w:r w:rsidRPr="006149CA">
        <w:rPr>
          <w:b/>
          <w:i/>
          <w:iCs/>
          <w:u w:val="single"/>
        </w:rPr>
        <w:t>*</w:t>
      </w:r>
      <w:r w:rsidRPr="006149CA">
        <w:t xml:space="preserve">, plus należny podatek VAT w wysokości </w:t>
      </w:r>
      <w:r w:rsidRPr="006149CA">
        <w:rPr>
          <w:b/>
          <w:u w:val="single"/>
        </w:rPr>
        <w:t>….......</w:t>
      </w:r>
      <w:r w:rsidRPr="006149CA">
        <w:rPr>
          <w:b/>
          <w:i/>
          <w:iCs/>
          <w:u w:val="single"/>
        </w:rPr>
        <w:t xml:space="preserve">* </w:t>
      </w:r>
      <w:r w:rsidRPr="006149CA">
        <w:rPr>
          <w:b/>
          <w:u w:val="single"/>
        </w:rPr>
        <w:t>%</w:t>
      </w:r>
      <w:r w:rsidRPr="006149CA">
        <w:t xml:space="preserve">, co daje kwotę brutto </w:t>
      </w:r>
      <w:r w:rsidRPr="006149CA">
        <w:rPr>
          <w:b/>
          <w:u w:val="single"/>
        </w:rPr>
        <w:t>…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rPr>
          <w:i/>
          <w:iCs/>
        </w:rPr>
        <w:t xml:space="preserve"> </w:t>
      </w:r>
      <w:r w:rsidRPr="006149CA">
        <w:t xml:space="preserve"> (słownie : </w:t>
      </w:r>
      <w:r w:rsidRPr="006149CA">
        <w:rPr>
          <w:b/>
          <w:u w:val="single"/>
        </w:rPr>
        <w:t>…......................…............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t>),</w:t>
      </w:r>
      <w:r w:rsidR="00C64F28">
        <w:t xml:space="preserve">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2978"/>
        <w:gridCol w:w="2827"/>
      </w:tblGrid>
      <w:tr w:rsidR="00C64F28" w14:paraId="0B6F820C" w14:textId="77777777" w:rsidTr="00C64F28">
        <w:trPr>
          <w:trHeight w:val="567"/>
        </w:trPr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7F779F12" w14:textId="1074C7E7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Urządzenie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14:paraId="2B1E6CC0" w14:textId="6F7688D1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 xml:space="preserve">Cena netto </w:t>
            </w:r>
            <w:r w:rsidRPr="00C64F28">
              <w:rPr>
                <w:b/>
                <w:u w:val="single"/>
              </w:rPr>
              <w:t>(PLN/EUR)*</w:t>
            </w:r>
          </w:p>
        </w:tc>
        <w:tc>
          <w:tcPr>
            <w:tcW w:w="1561" w:type="pct"/>
            <w:shd w:val="clear" w:color="auto" w:fill="D9D9D9" w:themeFill="background1" w:themeFillShade="D9"/>
            <w:vAlign w:val="center"/>
          </w:tcPr>
          <w:p w14:paraId="493EDB4A" w14:textId="7865ABA3" w:rsidR="00C64F28" w:rsidRP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 xml:space="preserve">Cena brutto </w:t>
            </w:r>
            <w:r w:rsidRPr="00C64F28">
              <w:rPr>
                <w:b/>
                <w:u w:val="single"/>
              </w:rPr>
              <w:t>(PLN/EUR)</w:t>
            </w:r>
            <w:r w:rsidRPr="00C64F28">
              <w:rPr>
                <w:u w:val="single"/>
              </w:rPr>
              <w:t>*</w:t>
            </w:r>
          </w:p>
        </w:tc>
      </w:tr>
      <w:tr w:rsidR="00C64F28" w14:paraId="3F804017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1DFADB4C" w14:textId="04FB2E9C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Trójnóż</w:t>
            </w:r>
          </w:p>
        </w:tc>
        <w:tc>
          <w:tcPr>
            <w:tcW w:w="1643" w:type="pct"/>
            <w:vAlign w:val="center"/>
          </w:tcPr>
          <w:p w14:paraId="3BBBACFB" w14:textId="1EA78DC1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29E7DFC5" w14:textId="009CDCC9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</w:tr>
      <w:tr w:rsidR="00C64F28" w14:paraId="4BD9182C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4FDCC9DE" w14:textId="4A8BE5CD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Maszyna do oprawy miękkiej</w:t>
            </w:r>
          </w:p>
        </w:tc>
        <w:tc>
          <w:tcPr>
            <w:tcW w:w="1643" w:type="pct"/>
            <w:vAlign w:val="center"/>
          </w:tcPr>
          <w:p w14:paraId="64393CBD" w14:textId="21124D0B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02DBF881" w14:textId="40B9F378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</w:tr>
    </w:tbl>
    <w:p w14:paraId="2009A0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ujemy termin realizacji zamówienia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</w:t>
      </w:r>
      <w:r w:rsidRPr="006149CA">
        <w:rPr>
          <w:b/>
        </w:rPr>
        <w:t>,</w:t>
      </w:r>
      <w:r w:rsidRPr="006149CA">
        <w:t xml:space="preserve"> liczonym od daty zawarcia umowy do momentu podpisania protokołu odbioru końcowego,</w:t>
      </w:r>
    </w:p>
    <w:p w14:paraId="2C5D468D" w14:textId="7A627590" w:rsidR="00673EB1" w:rsidRPr="00C64F2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149CA">
        <w:lastRenderedPageBreak/>
        <w:t xml:space="preserve">oferujemy termin płatności faktur wynoszący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,</w:t>
      </w:r>
      <w:r w:rsidRPr="006149CA">
        <w:t xml:space="preserve"> liczony od doręczenia faktur odpowiednio dla wymagań określonych w </w:t>
      </w:r>
      <w:proofErr w:type="spellStart"/>
      <w:r w:rsidRPr="006149CA">
        <w:t>ZiS</w:t>
      </w:r>
      <w:proofErr w:type="spellEnd"/>
      <w:r w:rsidRPr="006149CA">
        <w:t>,</w:t>
      </w:r>
    </w:p>
    <w:p w14:paraId="38A2B084" w14:textId="77777777" w:rsidR="00C64F28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bookmarkStart w:id="0" w:name="_GoBack"/>
      <w:r>
        <w:t>oferujemy następujące warunki płatności:</w:t>
      </w:r>
    </w:p>
    <w:p w14:paraId="545A819B" w14:textId="77777777" w:rsidR="00C64F28" w:rsidRDefault="00C64F28" w:rsidP="00C64F28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20 %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2E451644" w14:textId="281513DC" w:rsidR="00C64F28" w:rsidRPr="00C64F28" w:rsidRDefault="00C64F28" w:rsidP="00C64F28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1" w:name="_Hlk514335420"/>
      <w:r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0"/>
    </w:p>
    <w:p w14:paraId="05BDC83D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ymagania określone w </w:t>
      </w:r>
      <w:proofErr w:type="spellStart"/>
      <w:r w:rsidRPr="006149CA">
        <w:t>ZiS</w:t>
      </w:r>
      <w:proofErr w:type="spellEnd"/>
      <w:r w:rsidRPr="006149CA">
        <w:t xml:space="preserve"> oraz że zapoznaliśmy się z </w:t>
      </w:r>
      <w:proofErr w:type="spellStart"/>
      <w:r w:rsidRPr="006149CA">
        <w:t>ZiS</w:t>
      </w:r>
      <w:proofErr w:type="spellEnd"/>
      <w:r w:rsidRPr="006149CA">
        <w:t xml:space="preserve"> i uznajemy się za związanych określonymi w niej warunkami i zasadami postępowania oraz zawartym w niej wzorem umowy, </w:t>
      </w:r>
    </w:p>
    <w:p w14:paraId="5CB770E0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spełniamy warunki udziału w postępowaniu określone przez Zamawiającego w </w:t>
      </w:r>
      <w:proofErr w:type="spellStart"/>
      <w:r w:rsidRPr="006149CA">
        <w:t>ZiS</w:t>
      </w:r>
      <w:proofErr w:type="spellEnd"/>
      <w:r w:rsidRPr="006149CA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arunki udziału w postępowaniu określone przez Zamawiającego w </w:t>
      </w:r>
      <w:proofErr w:type="spellStart"/>
      <w:r w:rsidRPr="006149CA">
        <w:t>ZiS</w:t>
      </w:r>
      <w:proofErr w:type="spellEnd"/>
      <w:r w:rsidRPr="006149CA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uważamy się za związanych niniejszą ofertą na czas wskazany w </w:t>
      </w:r>
      <w:proofErr w:type="spellStart"/>
      <w:r w:rsidRPr="006149CA">
        <w:t>ZiS</w:t>
      </w:r>
      <w:proofErr w:type="spellEnd"/>
      <w:r w:rsidRPr="006149CA">
        <w:t xml:space="preserve">, tj. 60 dni liczonych od upływu terminu składania ofert, </w:t>
      </w:r>
    </w:p>
    <w:p w14:paraId="4F1959D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przedmiot zamówienia zgodny z wymaganiami i warunkami opisanymi oraz określonymi przez Zamawiającego w załączniku nr 4 do </w:t>
      </w:r>
      <w:proofErr w:type="spellStart"/>
      <w:r w:rsidRPr="006149CA">
        <w:t>ZiS</w:t>
      </w:r>
      <w:proofErr w:type="spellEnd"/>
      <w:r w:rsidRPr="006149CA">
        <w:t xml:space="preserve">, </w:t>
      </w:r>
      <w:r w:rsidRPr="006149CA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149CA">
        <w:rPr>
          <w:u w:val="single"/>
        </w:rPr>
        <w:t>ZiS</w:t>
      </w:r>
      <w:proofErr w:type="spellEnd"/>
      <w:r w:rsidRPr="006149CA">
        <w:t xml:space="preserve">, </w:t>
      </w:r>
    </w:p>
    <w:p w14:paraId="1A985C1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gwarancję jakości na cały przedmiot zamówienia spełniającą warunki i wymagania wynikające z </w:t>
      </w:r>
      <w:proofErr w:type="spellStart"/>
      <w:r w:rsidRPr="006149CA">
        <w:t>ZiS</w:t>
      </w:r>
      <w:proofErr w:type="spellEnd"/>
      <w:r w:rsidRPr="006149CA">
        <w:t>, w szczególności w odniesieniu do ich okresu, zakresu i formy realizacji,</w:t>
      </w:r>
    </w:p>
    <w:p w14:paraId="62115656" w14:textId="77777777" w:rsidR="00673EB1" w:rsidRPr="006149CA" w:rsidRDefault="00B2444C">
      <w:pPr>
        <w:numPr>
          <w:ilvl w:val="1"/>
          <w:numId w:val="2"/>
        </w:numPr>
        <w:spacing w:after="240"/>
        <w:jc w:val="both"/>
      </w:pPr>
      <w:r w:rsidRPr="006149CA">
        <w:t xml:space="preserve">przy czym oferujemy okres gwarancji na cały przedmiot zamówienia wynoszący  </w:t>
      </w:r>
      <w:r w:rsidRPr="006149CA">
        <w:rPr>
          <w:b/>
          <w:u w:val="single"/>
        </w:rPr>
        <w:t>………………..* miesięcy</w:t>
      </w:r>
      <w:r w:rsidRPr="006149CA">
        <w:t>,</w:t>
      </w:r>
    </w:p>
    <w:p w14:paraId="4E2A10BC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4"/>
        <w:gridCol w:w="2267"/>
        <w:gridCol w:w="2410"/>
        <w:gridCol w:w="2121"/>
      </w:tblGrid>
      <w:tr w:rsidR="00C64F28" w:rsidRPr="006149CA" w14:paraId="3552DF8F" w14:textId="77777777" w:rsidTr="00C64F28"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39D8" w14:textId="77777777" w:rsidR="00C64F28" w:rsidRPr="006149CA" w:rsidRDefault="00C64F28">
            <w:pPr>
              <w:pStyle w:val="Tretekstu"/>
              <w:spacing w:after="0"/>
              <w:jc w:val="center"/>
            </w:pP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t>Producent</w:t>
            </w: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t>Typ / rodzaj / model / symbol / numer katalogowy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t>Inne</w:t>
            </w:r>
          </w:p>
        </w:tc>
      </w:tr>
      <w:tr w:rsidR="00C64F28" w:rsidRPr="006149CA" w14:paraId="4FE73DF8" w14:textId="77777777" w:rsidTr="00C64F28">
        <w:trPr>
          <w:trHeight w:val="571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F8955" w14:textId="59D3E6E0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Trójnóż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</w:tr>
      <w:tr w:rsidR="00C64F28" w:rsidRPr="006149CA" w14:paraId="7618E059" w14:textId="77777777" w:rsidTr="00C64F28">
        <w:trPr>
          <w:trHeight w:val="571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AC77D" w14:textId="72E6B912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t>Maszyna do oprawy miękkiej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A3915" w14:textId="33F462B0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CC40E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A165E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149CA" w:rsidRDefault="00673EB1">
      <w:pPr>
        <w:ind w:left="1260"/>
        <w:jc w:val="both"/>
      </w:pPr>
    </w:p>
    <w:p w14:paraId="63E0B66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przedmiot zamówienia będziemy wykonywać </w:t>
      </w:r>
      <w:r w:rsidRPr="006149CA">
        <w:rPr>
          <w:b/>
          <w:u w:val="single"/>
        </w:rPr>
        <w:t>sami/przy udziale poniżej wskazanych podwykonawców**</w:t>
      </w:r>
      <w:r w:rsidRPr="006149CA">
        <w:t xml:space="preserve">, wskazując jednocześnie części zamówienia jakie zostaną wykonane przy udziale wskazanych podwykonawców: </w:t>
      </w:r>
    </w:p>
    <w:p w14:paraId="3EC281A2" w14:textId="501D54E5" w:rsidR="00673EB1" w:rsidRDefault="00B2444C">
      <w:pPr>
        <w:numPr>
          <w:ilvl w:val="1"/>
          <w:numId w:val="2"/>
        </w:numPr>
        <w:jc w:val="both"/>
      </w:pPr>
      <w:r w:rsidRPr="006149CA">
        <w:rPr>
          <w:b/>
          <w:u w:val="single"/>
        </w:rPr>
        <w:t>................................................................*</w:t>
      </w:r>
      <w:r w:rsidRPr="006149CA">
        <w:rPr>
          <w:b/>
        </w:rPr>
        <w:t xml:space="preserve"> </w:t>
      </w:r>
      <w:r w:rsidRPr="006149CA">
        <w:t>(nazwa podwykonawcy – część zamówienia jaka będzie wykonana przy udziale tego podwykonawcy)</w:t>
      </w:r>
    </w:p>
    <w:p w14:paraId="104EB840" w14:textId="77777777" w:rsidR="006149CA" w:rsidRPr="006149CA" w:rsidRDefault="006149CA" w:rsidP="006149CA">
      <w:pPr>
        <w:ind w:left="1260"/>
        <w:jc w:val="both"/>
      </w:pPr>
    </w:p>
    <w:p w14:paraId="34B89C3C" w14:textId="5EE4D421" w:rsidR="006149C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ta liczy </w:t>
      </w:r>
      <w:r w:rsidRPr="00C64F28">
        <w:rPr>
          <w:b/>
          <w:u w:val="single"/>
        </w:rPr>
        <w:t>........................*</w:t>
      </w:r>
      <w:r w:rsidRPr="006149CA">
        <w:t xml:space="preserve"> kolejno ponumerowanych kart,</w:t>
      </w:r>
    </w:p>
    <w:p w14:paraId="3F6CD103" w14:textId="00115A0F" w:rsidR="006149CA" w:rsidRPr="006149C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enie wymagane od wykonawcy w zakresie wypełnienia obowiązków informacyjnych przewidzianych w art. 13 lub art. 14 RODO</w:t>
      </w:r>
      <w:r w:rsidRPr="006149CA">
        <w:rPr>
          <w:rStyle w:val="Odwoanieprzypisudolnego"/>
        </w:rPr>
        <w:footnoteReference w:id="1"/>
      </w:r>
      <w:r w:rsidRPr="006149CA">
        <w:t>:</w:t>
      </w:r>
    </w:p>
    <w:p w14:paraId="4C9B3C40" w14:textId="77777777" w:rsidR="006149CA" w:rsidRPr="006149CA" w:rsidRDefault="006149CA" w:rsidP="006149CA">
      <w:pPr>
        <w:jc w:val="both"/>
      </w:pPr>
      <w:r w:rsidRPr="006149C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149CA" w:rsidRDefault="006149CA" w:rsidP="006149CA">
      <w:pPr>
        <w:jc w:val="both"/>
      </w:pPr>
    </w:p>
    <w:p w14:paraId="5CAE2AC2" w14:textId="47BE92AD" w:rsidR="006149CA" w:rsidRPr="006149CA" w:rsidRDefault="006149CA" w:rsidP="006149CA">
      <w:pPr>
        <w:spacing w:after="240"/>
        <w:jc w:val="both"/>
        <w:rPr>
          <w:i/>
        </w:rPr>
      </w:pPr>
      <w:r w:rsidRPr="006149C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załącznikami do niniejszego formularza oferty są:</w:t>
      </w:r>
    </w:p>
    <w:p w14:paraId="6AFE4B77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załącznik nr 1 – </w:t>
      </w:r>
      <w:r w:rsidRPr="006149CA">
        <w:rPr>
          <w:bCs/>
        </w:rPr>
        <w:t>Oświadczenie o braku powiązań osobowych i kapitałowych</w:t>
      </w:r>
      <w:r w:rsidRPr="006149CA">
        <w:t>,</w:t>
      </w:r>
    </w:p>
    <w:p w14:paraId="38A2042D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>załącznik nr 2 – Specyfikacja techniczna przedmiotu oferty,</w:t>
      </w:r>
    </w:p>
    <w:p w14:paraId="3A86F436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inne – </w:t>
      </w:r>
      <w:r w:rsidRPr="006149CA">
        <w:rPr>
          <w:b/>
          <w:u w:val="single"/>
        </w:rPr>
        <w:t>.................................................................*</w:t>
      </w:r>
      <w:r w:rsidRPr="006149CA">
        <w:t>.</w:t>
      </w:r>
    </w:p>
    <w:p w14:paraId="6653887E" w14:textId="77777777" w:rsidR="00673EB1" w:rsidRPr="006149CA" w:rsidRDefault="00B2444C">
      <w:pPr>
        <w:ind w:left="360"/>
        <w:jc w:val="both"/>
        <w:rPr>
          <w:i/>
          <w:iCs/>
        </w:rPr>
      </w:pPr>
      <w:r w:rsidRPr="006149C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149CA" w:rsidRDefault="00743F2E" w:rsidP="00743F2E">
      <w:pPr>
        <w:ind w:left="360"/>
        <w:jc w:val="both"/>
        <w:rPr>
          <w:b/>
          <w:i/>
          <w:iCs/>
          <w:u w:val="single"/>
        </w:rPr>
      </w:pPr>
      <w:r w:rsidRPr="006149CA">
        <w:rPr>
          <w:b/>
          <w:i/>
          <w:iCs/>
          <w:u w:val="single"/>
        </w:rPr>
        <w:t>** - niepotrzebne skreślić</w:t>
      </w:r>
    </w:p>
    <w:p w14:paraId="2881B7A7" w14:textId="77777777" w:rsidR="00D61867" w:rsidRPr="006149C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6149C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6149CA" w:rsidRDefault="00B2444C">
      <w:pPr>
        <w:ind w:left="540"/>
        <w:jc w:val="both"/>
        <w:outlineLvl w:val="0"/>
        <w:rPr>
          <w:i/>
          <w:iCs/>
        </w:rPr>
      </w:pPr>
      <w:r w:rsidRPr="006149C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149CA" w:rsidRDefault="00673EB1">
      <w:pPr>
        <w:jc w:val="right"/>
        <w:rPr>
          <w:i/>
          <w:iCs/>
        </w:rPr>
      </w:pPr>
    </w:p>
    <w:p w14:paraId="47D2AF4E" w14:textId="77777777" w:rsidR="00673EB1" w:rsidRPr="006149CA" w:rsidRDefault="00673EB1">
      <w:pPr>
        <w:jc w:val="right"/>
        <w:rPr>
          <w:i/>
          <w:iCs/>
        </w:rPr>
      </w:pPr>
    </w:p>
    <w:p w14:paraId="789C2FFB" w14:textId="77777777" w:rsidR="00673EB1" w:rsidRPr="006149CA" w:rsidRDefault="00673EB1">
      <w:pPr>
        <w:jc w:val="right"/>
        <w:rPr>
          <w:i/>
          <w:iCs/>
        </w:rPr>
      </w:pPr>
    </w:p>
    <w:p w14:paraId="1AE99890" w14:textId="77777777" w:rsidR="00673EB1" w:rsidRPr="006149CA" w:rsidRDefault="00B2444C">
      <w:pPr>
        <w:jc w:val="right"/>
        <w:rPr>
          <w:i/>
          <w:iCs/>
        </w:rPr>
      </w:pPr>
      <w:r w:rsidRPr="006149CA">
        <w:rPr>
          <w:i/>
          <w:iCs/>
        </w:rPr>
        <w:t>........................................................................</w:t>
      </w:r>
    </w:p>
    <w:p w14:paraId="0E8E80D7" w14:textId="77777777" w:rsidR="00673EB1" w:rsidRPr="006149CA" w:rsidRDefault="00B2444C">
      <w:pPr>
        <w:ind w:left="4248" w:firstLine="708"/>
        <w:jc w:val="right"/>
        <w:rPr>
          <w:i/>
          <w:iCs/>
        </w:rPr>
      </w:pPr>
      <w:r w:rsidRPr="006149C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6149CA">
        <w:rPr>
          <w:i/>
          <w:iCs/>
        </w:rPr>
        <w:t>składania oświadczeń woli w imieniu Wykonawcy)</w:t>
      </w:r>
    </w:p>
    <w:sectPr w:rsidR="00673EB1" w:rsidRPr="00614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FC3B" w14:textId="77777777" w:rsidR="005A0609" w:rsidRDefault="005A0609">
      <w:r>
        <w:separator/>
      </w:r>
    </w:p>
  </w:endnote>
  <w:endnote w:type="continuationSeparator" w:id="0">
    <w:p w14:paraId="64C9D239" w14:textId="77777777" w:rsidR="005A0609" w:rsidRDefault="005A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05E3" w14:textId="77777777" w:rsidR="005A0609" w:rsidRDefault="005A0609">
      <w:r>
        <w:separator/>
      </w:r>
    </w:p>
  </w:footnote>
  <w:footnote w:type="continuationSeparator" w:id="0">
    <w:p w14:paraId="5AD9FFD7" w14:textId="77777777" w:rsidR="005A0609" w:rsidRDefault="005A0609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2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670A2"/>
    <w:rsid w:val="00173E3B"/>
    <w:rsid w:val="00236316"/>
    <w:rsid w:val="00302B94"/>
    <w:rsid w:val="0039364A"/>
    <w:rsid w:val="005A0609"/>
    <w:rsid w:val="005A4406"/>
    <w:rsid w:val="006149CA"/>
    <w:rsid w:val="00673EB1"/>
    <w:rsid w:val="00676C8F"/>
    <w:rsid w:val="00743F2E"/>
    <w:rsid w:val="00813BFD"/>
    <w:rsid w:val="008230D6"/>
    <w:rsid w:val="008322B5"/>
    <w:rsid w:val="00A25810"/>
    <w:rsid w:val="00B2444C"/>
    <w:rsid w:val="00C109EA"/>
    <w:rsid w:val="00C64F28"/>
    <w:rsid w:val="00CB2634"/>
    <w:rsid w:val="00CF4570"/>
    <w:rsid w:val="00D6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23A-2170-447D-9F48-0561AA9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7</cp:revision>
  <dcterms:created xsi:type="dcterms:W3CDTF">2018-09-12T10:00:00Z</dcterms:created>
  <dcterms:modified xsi:type="dcterms:W3CDTF">2018-09-21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